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ообщение </w:t>
      </w:r>
    </w:p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о возможном установлении публичного сервитута</w:t>
      </w:r>
    </w:p>
    <w:p w:rsidR="0027360B" w:rsidRPr="005C317E" w:rsidRDefault="0027360B" w:rsidP="002736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В соответствии со ст. 39.42 Земельного кодекса Российской Федерации Администрация Рубцовского района сообщает о возможном установлении публичного сервитута в целях эксплуатации объекта электросетевого хозяйства воздушной линии электропередачи 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 xml:space="preserve">ВЛ 35 кВ </w:t>
      </w:r>
      <w:r w:rsidR="00273E8F">
        <w:rPr>
          <w:rFonts w:ascii="Times New Roman" w:eastAsia="Times New Roman" w:hAnsi="Times New Roman" w:cs="Times New Roman"/>
          <w:sz w:val="24"/>
          <w:szCs w:val="24"/>
        </w:rPr>
        <w:t>РК-334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273E8F">
        <w:rPr>
          <w:rFonts w:ascii="Times New Roman" w:eastAsia="Times New Roman" w:hAnsi="Times New Roman" w:cs="Times New Roman"/>
          <w:sz w:val="24"/>
          <w:szCs w:val="24"/>
        </w:rPr>
        <w:t>Ракитовская</w:t>
      </w:r>
      <w:r w:rsidR="003F48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3E8F">
        <w:rPr>
          <w:rFonts w:ascii="Times New Roman" w:eastAsia="Times New Roman" w:hAnsi="Times New Roman" w:cs="Times New Roman"/>
          <w:sz w:val="24"/>
          <w:szCs w:val="24"/>
        </w:rPr>
        <w:t>Кругловская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 xml:space="preserve">" ПАО "Россети Сибирь" (Филиал ПАО "Россети Сибирь"-"Алтайэнерго") в составе </w:t>
      </w:r>
      <w:r w:rsidR="00220609">
        <w:rPr>
          <w:rFonts w:ascii="Times New Roman" w:eastAsia="Times New Roman" w:hAnsi="Times New Roman" w:cs="Times New Roman"/>
          <w:sz w:val="24"/>
          <w:szCs w:val="24"/>
        </w:rPr>
        <w:t xml:space="preserve">Угловского 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>электросетевого комплекса №</w:t>
      </w:r>
      <w:r w:rsidR="003F4846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71A2">
        <w:rPr>
          <w:rFonts w:ascii="Times New Roman" w:eastAsia="Times New Roman" w:hAnsi="Times New Roman" w:cs="Times New Roman"/>
          <w:sz w:val="24"/>
          <w:szCs w:val="24"/>
        </w:rPr>
        <w:t>4,</w:t>
      </w:r>
      <w:r w:rsidR="006A78A1" w:rsidRPr="005C317E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й в Рубцовском районе Алтайского края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Администрацию Рубцовского района по адресу: г. Рубцовск, ул. К. Маркса, 182, каб. 27 (понедельник - четверг с 8.00 до 17.15, пятница с 8.00 до 16.00, обед с 13.00 до 14.00)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рок ознакомления с ходатайством об установлении публичного сервитута и подачи заявлений об учете прав на земельные участки – </w:t>
      </w:r>
      <w:r w:rsidRPr="005C31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176F6">
        <w:rPr>
          <w:rFonts w:ascii="Times New Roman" w:hAnsi="Times New Roman" w:cs="Times New Roman"/>
          <w:b/>
          <w:sz w:val="24"/>
          <w:szCs w:val="24"/>
        </w:rPr>
        <w:t>03.08.2022</w:t>
      </w:r>
      <w:r w:rsidRPr="005C317E">
        <w:rPr>
          <w:rFonts w:ascii="Times New Roman" w:hAnsi="Times New Roman" w:cs="Times New Roman"/>
          <w:sz w:val="24"/>
          <w:szCs w:val="24"/>
        </w:rPr>
        <w:t>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7360B" w:rsidRPr="005C317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ообщение о поступившем ходатайстве об установлении публичного сервитута с описанием местоположения границ публичного сервитута размещено на официальном сайте Администрации Рубцовского района (rubradmin.ru)., на странице </w:t>
      </w:r>
      <w:r w:rsidR="00CB71A2">
        <w:rPr>
          <w:rFonts w:ascii="Times New Roman" w:hAnsi="Times New Roman" w:cs="Times New Roman"/>
          <w:sz w:val="24"/>
          <w:szCs w:val="24"/>
        </w:rPr>
        <w:t>Большешелковниковского</w:t>
      </w:r>
      <w:r w:rsidR="006A78A1" w:rsidRPr="005C317E">
        <w:rPr>
          <w:rFonts w:ascii="Times New Roman" w:hAnsi="Times New Roman" w:cs="Times New Roman"/>
          <w:sz w:val="24"/>
          <w:szCs w:val="24"/>
        </w:rPr>
        <w:t xml:space="preserve"> </w:t>
      </w:r>
      <w:r w:rsidRPr="005C317E">
        <w:rPr>
          <w:rFonts w:ascii="Times New Roman" w:hAnsi="Times New Roman" w:cs="Times New Roman"/>
          <w:sz w:val="24"/>
          <w:szCs w:val="24"/>
        </w:rPr>
        <w:t>сельсовета официального сайта администрации Рубцовского района Алтайского края (rubradmin.ru).</w:t>
      </w:r>
    </w:p>
    <w:p w:rsidR="0027360B" w:rsidRPr="00CB71A2" w:rsidRDefault="0027360B" w:rsidP="0027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71A2">
        <w:rPr>
          <w:rFonts w:ascii="Times New Roman" w:hAnsi="Times New Roman" w:cs="Times New Roman"/>
          <w:sz w:val="24"/>
          <w:szCs w:val="24"/>
        </w:rPr>
        <w:t>Публичный сервитут</w:t>
      </w:r>
      <w:r w:rsidR="00F6342F" w:rsidRPr="00CB71A2">
        <w:rPr>
          <w:rFonts w:ascii="Times New Roman" w:hAnsi="Times New Roman" w:cs="Times New Roman"/>
          <w:sz w:val="24"/>
          <w:szCs w:val="24"/>
        </w:rPr>
        <w:t xml:space="preserve"> </w:t>
      </w:r>
      <w:r w:rsidRPr="00CB71A2">
        <w:rPr>
          <w:rFonts w:ascii="Times New Roman" w:hAnsi="Times New Roman" w:cs="Times New Roman"/>
          <w:sz w:val="24"/>
          <w:szCs w:val="24"/>
        </w:rPr>
        <w:t xml:space="preserve">устанавливается  </w:t>
      </w:r>
      <w:r w:rsidR="00FF79AD" w:rsidRPr="00CB71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B71A2" w:rsidRPr="00CB71A2">
        <w:rPr>
          <w:rFonts w:ascii="Times New Roman" w:eastAsia="Times New Roman" w:hAnsi="Times New Roman" w:cs="Times New Roman"/>
          <w:sz w:val="24"/>
          <w:szCs w:val="24"/>
        </w:rPr>
        <w:t xml:space="preserve">отношении </w:t>
      </w:r>
      <w:r w:rsidR="00FF79AD" w:rsidRPr="00CB71A2">
        <w:rPr>
          <w:rFonts w:ascii="Times New Roman" w:eastAsia="Times New Roman" w:hAnsi="Times New Roman" w:cs="Times New Roman"/>
          <w:sz w:val="24"/>
          <w:szCs w:val="24"/>
        </w:rPr>
        <w:t>единого землепользования 22:39:0</w:t>
      </w:r>
      <w:r w:rsidR="00CB71A2" w:rsidRPr="00CB71A2">
        <w:rPr>
          <w:rFonts w:ascii="Times New Roman" w:eastAsia="Times New Roman" w:hAnsi="Times New Roman" w:cs="Times New Roman"/>
          <w:sz w:val="24"/>
          <w:szCs w:val="24"/>
        </w:rPr>
        <w:t>00000:3</w:t>
      </w:r>
      <w:r w:rsidR="00FF79AD" w:rsidRPr="00CB71A2">
        <w:rPr>
          <w:rFonts w:ascii="Times New Roman" w:eastAsia="Times New Roman" w:hAnsi="Times New Roman" w:cs="Times New Roman"/>
          <w:sz w:val="24"/>
          <w:szCs w:val="24"/>
        </w:rPr>
        <w:t xml:space="preserve"> (обособленный земельный участок 22:39:0</w:t>
      </w:r>
      <w:r w:rsidR="00CB71A2" w:rsidRPr="00CB71A2">
        <w:rPr>
          <w:rFonts w:ascii="Times New Roman" w:eastAsia="Times New Roman" w:hAnsi="Times New Roman" w:cs="Times New Roman"/>
          <w:sz w:val="24"/>
          <w:szCs w:val="24"/>
        </w:rPr>
        <w:t>10803</w:t>
      </w:r>
      <w:r w:rsidR="00FF79AD" w:rsidRPr="00CB71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71A2" w:rsidRPr="00CB71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79AD" w:rsidRPr="00CB71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71A2" w:rsidRPr="00CB71A2">
        <w:rPr>
          <w:rFonts w:ascii="Times New Roman" w:eastAsia="Times New Roman" w:hAnsi="Times New Roman" w:cs="Times New Roman"/>
          <w:sz w:val="24"/>
          <w:szCs w:val="24"/>
        </w:rPr>
        <w:t xml:space="preserve">с местоположением:  </w:t>
      </w:r>
      <w:r w:rsidR="00CB71A2" w:rsidRPr="00CB71A2">
        <w:rPr>
          <w:rFonts w:ascii="Times New Roman" w:hAnsi="Times New Roman" w:cs="Times New Roman"/>
          <w:sz w:val="24"/>
          <w:szCs w:val="24"/>
        </w:rPr>
        <w:t>край Алтайский, р-н Рубцовский, (участок полосы отвода Западно-Сибирской ж/д 175,716 км - 227,620 км направления Кулунда-Локоть; 532,677 км - 511,194 км направления Локоть-Рубцовск; 500,424 км - 470,402 км направления Рубцовск-Барнаул).</w:t>
      </w:r>
    </w:p>
    <w:p w:rsidR="00FF79AD" w:rsidRPr="00CB71A2" w:rsidRDefault="00FF79AD" w:rsidP="002736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FF79AD" w:rsidRPr="00CB71A2" w:rsidSect="00026FC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45B"/>
    <w:rsid w:val="00014949"/>
    <w:rsid w:val="000550F7"/>
    <w:rsid w:val="0008792A"/>
    <w:rsid w:val="000A644B"/>
    <w:rsid w:val="000F0915"/>
    <w:rsid w:val="00195065"/>
    <w:rsid w:val="00220609"/>
    <w:rsid w:val="002541B1"/>
    <w:rsid w:val="0027360B"/>
    <w:rsid w:val="00273E8F"/>
    <w:rsid w:val="00297D4A"/>
    <w:rsid w:val="00307573"/>
    <w:rsid w:val="003176F6"/>
    <w:rsid w:val="00332158"/>
    <w:rsid w:val="00334F31"/>
    <w:rsid w:val="00346E4A"/>
    <w:rsid w:val="00395DDF"/>
    <w:rsid w:val="003B04BC"/>
    <w:rsid w:val="003F4846"/>
    <w:rsid w:val="00417FD5"/>
    <w:rsid w:val="00462E07"/>
    <w:rsid w:val="00466DAD"/>
    <w:rsid w:val="004D77CB"/>
    <w:rsid w:val="005823CC"/>
    <w:rsid w:val="005C317E"/>
    <w:rsid w:val="005D5FF7"/>
    <w:rsid w:val="005D7FB1"/>
    <w:rsid w:val="00621C22"/>
    <w:rsid w:val="006A78A1"/>
    <w:rsid w:val="007455C3"/>
    <w:rsid w:val="007B14A0"/>
    <w:rsid w:val="007B3E34"/>
    <w:rsid w:val="007D791F"/>
    <w:rsid w:val="0086091E"/>
    <w:rsid w:val="00895A3F"/>
    <w:rsid w:val="008F524C"/>
    <w:rsid w:val="00911D97"/>
    <w:rsid w:val="009175CE"/>
    <w:rsid w:val="0095145B"/>
    <w:rsid w:val="00957051"/>
    <w:rsid w:val="00973833"/>
    <w:rsid w:val="00973F35"/>
    <w:rsid w:val="00982434"/>
    <w:rsid w:val="00A07925"/>
    <w:rsid w:val="00A67068"/>
    <w:rsid w:val="00A7274E"/>
    <w:rsid w:val="00AB4BDF"/>
    <w:rsid w:val="00AB4C06"/>
    <w:rsid w:val="00AD0BAB"/>
    <w:rsid w:val="00C05849"/>
    <w:rsid w:val="00C42A36"/>
    <w:rsid w:val="00C9147C"/>
    <w:rsid w:val="00C93953"/>
    <w:rsid w:val="00CA73E9"/>
    <w:rsid w:val="00CB71A2"/>
    <w:rsid w:val="00CD2C19"/>
    <w:rsid w:val="00D02863"/>
    <w:rsid w:val="00D55FAF"/>
    <w:rsid w:val="00D806B4"/>
    <w:rsid w:val="00D91D24"/>
    <w:rsid w:val="00D97657"/>
    <w:rsid w:val="00DA0953"/>
    <w:rsid w:val="00DB58B8"/>
    <w:rsid w:val="00E149B7"/>
    <w:rsid w:val="00E1538D"/>
    <w:rsid w:val="00E2371F"/>
    <w:rsid w:val="00E44D09"/>
    <w:rsid w:val="00E809ED"/>
    <w:rsid w:val="00EF47DB"/>
    <w:rsid w:val="00EF78AA"/>
    <w:rsid w:val="00F02FC7"/>
    <w:rsid w:val="00F206C2"/>
    <w:rsid w:val="00F409DA"/>
    <w:rsid w:val="00F6342F"/>
    <w:rsid w:val="00F931F2"/>
    <w:rsid w:val="00FE1ABA"/>
    <w:rsid w:val="00FF04D3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45B"/>
    <w:pPr>
      <w:spacing w:after="0" w:line="240" w:lineRule="auto"/>
    </w:pPr>
  </w:style>
  <w:style w:type="table" w:styleId="a4">
    <w:name w:val="Table Grid"/>
    <w:basedOn w:val="a1"/>
    <w:uiPriority w:val="39"/>
    <w:rsid w:val="0001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AD48-6D32-4D7E-B3A5-0A6AD5B3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Артемьев</dc:creator>
  <cp:lastModifiedBy>Дмитрий</cp:lastModifiedBy>
  <cp:revision>4</cp:revision>
  <cp:lastPrinted>2022-06-16T05:54:00Z</cp:lastPrinted>
  <dcterms:created xsi:type="dcterms:W3CDTF">2022-06-16T05:47:00Z</dcterms:created>
  <dcterms:modified xsi:type="dcterms:W3CDTF">2022-06-20T01:12:00Z</dcterms:modified>
</cp:coreProperties>
</file>